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56-2025-QEO-Q_2353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星宇双亚安全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未央区张家堡街道办南岭社区中心医院家属院3单元3号楼4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未央区张家堡街道办南岭社区中心医院家属院3单元3号楼4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警用装备（骑行服套装、防护类产品防暴盾牌、防割手套、警棍、防暴头盔、单警装备警棍，急救包，强光手电，多功能腰带、警械类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警用装备（骑行服套装、防护类产品防暴盾牌、防割手套、警棍、防暴头盔、单警装备警棍，急救包，强光手电，多功能腰带、警械类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警用装备（骑行服套装、防护类产品防暴盾牌、防割手套、警棍、防暴头盔、单警装备警棍，急救包，强光手电，多功能腰带、警械类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1347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7840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